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大别山国投集团党委</w:t>
      </w:r>
      <w:r>
        <w:rPr>
          <w:rFonts w:hint="eastAsia" w:ascii="方正小标宋简体" w:eastAsia="方正小标宋简体"/>
          <w:sz w:val="44"/>
          <w:szCs w:val="44"/>
        </w:rPr>
        <w:t>领导班子及成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2022年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民主生活会</w:t>
      </w:r>
      <w:r>
        <w:rPr>
          <w:rFonts w:hint="eastAsia" w:ascii="方正小标宋简体" w:eastAsia="方正小标宋简体"/>
          <w:sz w:val="44"/>
          <w:szCs w:val="44"/>
        </w:rPr>
        <w:t>征求意见表</w:t>
      </w:r>
    </w:p>
    <w:p>
      <w:pPr>
        <w:rPr>
          <w:rFonts w:hint="eastAsia" w:ascii="方正仿宋简体" w:eastAsia="方正仿宋简体"/>
          <w:sz w:val="15"/>
          <w:szCs w:val="15"/>
        </w:rPr>
      </w:pPr>
    </w:p>
    <w:p>
      <w:pPr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填报单位（盖章）：              填报时间：   年  月  日</w:t>
      </w:r>
    </w:p>
    <w:tbl>
      <w:tblPr>
        <w:tblStyle w:val="7"/>
        <w:tblW w:w="8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45"/>
        <w:gridCol w:w="2520"/>
        <w:gridCol w:w="4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4299" w:type="dxa"/>
            <w:gridSpan w:val="3"/>
            <w:tcBorders>
              <w:tl2br w:val="single" w:color="auto" w:sz="4" w:space="0"/>
            </w:tcBorders>
          </w:tcPr>
          <w:p>
            <w:pPr>
              <w:jc w:val="center"/>
              <w:rPr>
                <w:rFonts w:ascii="方正黑体简体" w:eastAsia="方正黑体简体"/>
                <w:sz w:val="32"/>
                <w:szCs w:val="32"/>
              </w:rPr>
            </w:pPr>
            <w:r>
              <w:rPr>
                <w:rFonts w:hint="eastAsia" w:ascii="方正黑体简体" w:eastAsia="方正黑体简体"/>
                <w:sz w:val="32"/>
                <w:szCs w:val="32"/>
              </w:rPr>
              <w:t xml:space="preserve">        内 容</w:t>
            </w:r>
          </w:p>
          <w:p>
            <w:pPr>
              <w:ind w:firstLine="320" w:firstLineChars="100"/>
              <w:rPr>
                <w:rFonts w:ascii="方正黑体简体" w:eastAsia="方正黑体简体"/>
                <w:sz w:val="32"/>
                <w:szCs w:val="32"/>
              </w:rPr>
            </w:pPr>
            <w:r>
              <w:rPr>
                <w:rFonts w:hint="eastAsia" w:ascii="方正黑体简体" w:eastAsia="方正黑体简体"/>
                <w:sz w:val="32"/>
                <w:szCs w:val="32"/>
              </w:rPr>
              <w:t>对 象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黑体简体" w:eastAsia="方正黑体简体"/>
                <w:sz w:val="32"/>
                <w:szCs w:val="32"/>
              </w:rPr>
            </w:pPr>
            <w:r>
              <w:rPr>
                <w:rFonts w:ascii="方正黑体简体" w:eastAsia="方正黑体简体"/>
                <w:sz w:val="32"/>
                <w:szCs w:val="32"/>
              </w:rPr>
              <w:t>意见</w:t>
            </w:r>
            <w:r>
              <w:rPr>
                <w:rFonts w:hint="eastAsia" w:ascii="方正黑体简体" w:eastAsia="方正黑体简体"/>
                <w:sz w:val="32"/>
                <w:szCs w:val="32"/>
                <w:lang w:val="en-US" w:eastAsia="zh-CN"/>
              </w:rPr>
              <w:t>和</w:t>
            </w:r>
            <w:r>
              <w:rPr>
                <w:rFonts w:ascii="方正黑体简体" w:eastAsia="方正黑体简体"/>
                <w:sz w:val="32"/>
                <w:szCs w:val="32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4299" w:type="dxa"/>
            <w:gridSpan w:val="3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党委</w:t>
            </w:r>
            <w:r>
              <w:rPr>
                <w:rFonts w:hint="eastAsia" w:ascii="方正仿宋简体" w:eastAsia="方正仿宋简体"/>
                <w:sz w:val="32"/>
                <w:szCs w:val="32"/>
              </w:rPr>
              <w:t>领导班子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班子成员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朱明生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书记、董事长、总经理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肖国兵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副书记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严  明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委员、常务副总经理、矿产公司总经理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华  磊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委员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张金柱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委员、副总经理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徐  杰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委员、咨询公司总经理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任  勇</w:t>
            </w:r>
          </w:p>
        </w:tc>
        <w:tc>
          <w:tcPr>
            <w:tcW w:w="25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方正仿宋简体" w:eastAsia="方正仿宋简体"/>
                <w:sz w:val="32"/>
                <w:szCs w:val="32"/>
                <w:lang w:val="en-US" w:eastAsia="zh-CN"/>
              </w:rPr>
            </w:pPr>
            <w:r>
              <w:rPr>
                <w:rFonts w:hint="eastAsia" w:ascii="方正仿宋简体" w:eastAsia="方正仿宋简体"/>
                <w:sz w:val="32"/>
                <w:szCs w:val="32"/>
                <w:lang w:val="en-US" w:eastAsia="zh-CN"/>
              </w:rPr>
              <w:t>集团党委委员、纪委书记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>
      <w:pPr>
        <w:tabs>
          <w:tab w:val="left" w:pos="5510"/>
        </w:tabs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>备注：意见和建议可另附纸张。</w:t>
      </w:r>
      <w:bookmarkStart w:id="0" w:name="_GoBack"/>
      <w:bookmarkEnd w:id="0"/>
    </w:p>
    <w:sectPr>
      <w:pgSz w:w="11906" w:h="16838"/>
      <w:pgMar w:top="1440" w:right="1800" w:bottom="567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0A5"/>
    <w:rsid w:val="000956AB"/>
    <w:rsid w:val="000A609D"/>
    <w:rsid w:val="000B0941"/>
    <w:rsid w:val="000B43CE"/>
    <w:rsid w:val="000D7C40"/>
    <w:rsid w:val="001A087F"/>
    <w:rsid w:val="001C4548"/>
    <w:rsid w:val="001C4B78"/>
    <w:rsid w:val="00234EC1"/>
    <w:rsid w:val="00324F8B"/>
    <w:rsid w:val="00336AF1"/>
    <w:rsid w:val="003A0DBB"/>
    <w:rsid w:val="003C3C22"/>
    <w:rsid w:val="004159C9"/>
    <w:rsid w:val="00423675"/>
    <w:rsid w:val="00453449"/>
    <w:rsid w:val="004B5352"/>
    <w:rsid w:val="004D49D6"/>
    <w:rsid w:val="005012E5"/>
    <w:rsid w:val="00527756"/>
    <w:rsid w:val="00532CE1"/>
    <w:rsid w:val="00715EAC"/>
    <w:rsid w:val="007702C1"/>
    <w:rsid w:val="008108EA"/>
    <w:rsid w:val="009159CB"/>
    <w:rsid w:val="00940D38"/>
    <w:rsid w:val="00956AEF"/>
    <w:rsid w:val="00A272FD"/>
    <w:rsid w:val="00A35309"/>
    <w:rsid w:val="00A75D57"/>
    <w:rsid w:val="00B9530B"/>
    <w:rsid w:val="00C730A5"/>
    <w:rsid w:val="00CD3722"/>
    <w:rsid w:val="00D540AC"/>
    <w:rsid w:val="00D64708"/>
    <w:rsid w:val="00E82903"/>
    <w:rsid w:val="00E96D97"/>
    <w:rsid w:val="00EA5439"/>
    <w:rsid w:val="00EA70E3"/>
    <w:rsid w:val="00F00773"/>
    <w:rsid w:val="00F03F58"/>
    <w:rsid w:val="00F43C5E"/>
    <w:rsid w:val="00FD1B61"/>
    <w:rsid w:val="00FF0256"/>
    <w:rsid w:val="00FF706A"/>
    <w:rsid w:val="64E039B2"/>
    <w:rsid w:val="6CD4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5B629-3767-4B9A-9CAC-00464C6BD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</Words>
  <Characters>488</Characters>
  <Lines>4</Lines>
  <Paragraphs>1</Paragraphs>
  <TotalTime>2</TotalTime>
  <ScaleCrop>false</ScaleCrop>
  <LinksUpToDate>false</LinksUpToDate>
  <CharactersWithSpaces>57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1:30:00Z</dcterms:created>
  <dc:creator>Windows 用户</dc:creator>
  <cp:lastModifiedBy>Lenovo</cp:lastModifiedBy>
  <cp:lastPrinted>2023-01-15T23:59:43Z</cp:lastPrinted>
  <dcterms:modified xsi:type="dcterms:W3CDTF">2023-01-15T23:59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